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7D7F96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026947F3" w:rsidR="00EE29C2" w:rsidRPr="00D7596A" w:rsidRDefault="00C97ECC" w:rsidP="007D7F96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Solving for Unknowns in Equations</w:t>
            </w:r>
          </w:p>
        </w:tc>
      </w:tr>
      <w:tr w:rsidR="00661689" w14:paraId="76008433" w14:textId="77777777" w:rsidTr="007D7F96">
        <w:trPr>
          <w:trHeight w:hRule="exact" w:val="274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0A92AC1A" w14:textId="77777777" w:rsidR="00C3195F" w:rsidRPr="009C490A" w:rsidRDefault="00C3195F" w:rsidP="007D7F9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C490A">
              <w:rPr>
                <w:rFonts w:ascii="Arial" w:hAnsi="Arial" w:cs="Arial"/>
                <w:color w:val="626365"/>
                <w:sz w:val="19"/>
                <w:szCs w:val="19"/>
              </w:rPr>
              <w:t xml:space="preserve">Uses ‘guess and check.’  </w:t>
            </w:r>
          </w:p>
          <w:p w14:paraId="051924C6" w14:textId="77777777" w:rsidR="000917E3" w:rsidRDefault="000917E3" w:rsidP="007D7F9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0A46A1E" w14:textId="70932D3D" w:rsidR="00F35F5E" w:rsidRPr="009C490A" w:rsidRDefault="00F35F5E" w:rsidP="007D7F9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C490A">
              <w:rPr>
                <w:rFonts w:ascii="Arial" w:hAnsi="Arial" w:cs="Arial"/>
                <w:color w:val="626365"/>
                <w:sz w:val="19"/>
                <w:szCs w:val="19"/>
              </w:rPr>
              <w:t>3n = 72</w:t>
            </w:r>
          </w:p>
          <w:p w14:paraId="593B72A6" w14:textId="58AA1CF3" w:rsidR="00265682" w:rsidRPr="009C490A" w:rsidRDefault="00265682" w:rsidP="007D7F9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64D896B" w14:textId="5D3FC448" w:rsidR="00265682" w:rsidRPr="009C490A" w:rsidRDefault="00265682" w:rsidP="007D7F9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C490A">
              <w:rPr>
                <w:rFonts w:ascii="Arial" w:hAnsi="Arial" w:cs="Arial"/>
                <w:color w:val="626365"/>
                <w:sz w:val="19"/>
                <w:szCs w:val="19"/>
              </w:rPr>
              <w:t>“I know 3 times 20 is 60.</w:t>
            </w:r>
          </w:p>
          <w:p w14:paraId="479DC4DB" w14:textId="7259DC7D" w:rsidR="00265682" w:rsidRPr="009C490A" w:rsidRDefault="00265682" w:rsidP="007D7F9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C490A">
              <w:rPr>
                <w:rFonts w:ascii="Arial" w:hAnsi="Arial" w:cs="Arial"/>
                <w:color w:val="626365"/>
                <w:sz w:val="19"/>
                <w:szCs w:val="19"/>
              </w:rPr>
              <w:t>So, n must be more than 20.</w:t>
            </w:r>
          </w:p>
          <w:p w14:paraId="0A95F07C" w14:textId="77777777" w:rsidR="00265682" w:rsidRPr="009C490A" w:rsidRDefault="00265682" w:rsidP="007D7F9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C490A">
              <w:rPr>
                <w:rFonts w:ascii="Arial" w:hAnsi="Arial" w:cs="Arial"/>
                <w:color w:val="626365"/>
                <w:sz w:val="19"/>
                <w:szCs w:val="19"/>
              </w:rPr>
              <w:t>3 × 30 = 90 (too high)</w:t>
            </w:r>
          </w:p>
          <w:p w14:paraId="3537803E" w14:textId="77777777" w:rsidR="00265682" w:rsidRPr="009C490A" w:rsidRDefault="00265682" w:rsidP="007D7F9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C490A">
              <w:rPr>
                <w:rFonts w:ascii="Arial" w:hAnsi="Arial" w:cs="Arial"/>
                <w:color w:val="626365"/>
                <w:sz w:val="19"/>
                <w:szCs w:val="19"/>
              </w:rPr>
              <w:t>3 × 25 = 75 (too high, but close)</w:t>
            </w:r>
          </w:p>
          <w:p w14:paraId="2D3F9108" w14:textId="77777777" w:rsidR="00265682" w:rsidRPr="009C490A" w:rsidRDefault="00265682" w:rsidP="007D7F9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C490A">
              <w:rPr>
                <w:rFonts w:ascii="Arial" w:hAnsi="Arial" w:cs="Arial"/>
                <w:color w:val="626365"/>
                <w:sz w:val="19"/>
                <w:szCs w:val="19"/>
              </w:rPr>
              <w:t>3 × 24 = 72</w:t>
            </w:r>
          </w:p>
          <w:p w14:paraId="7AABB6D2" w14:textId="77777777" w:rsidR="00265682" w:rsidRPr="009C490A" w:rsidRDefault="00265682" w:rsidP="007D7F9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C490A">
              <w:rPr>
                <w:rFonts w:ascii="Arial" w:hAnsi="Arial" w:cs="Arial"/>
                <w:color w:val="626365"/>
                <w:sz w:val="19"/>
                <w:szCs w:val="19"/>
              </w:rPr>
              <w:t xml:space="preserve">So, </w:t>
            </w:r>
            <w:r w:rsidRPr="00FF36EF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n</w:t>
            </w:r>
            <w:r w:rsidRPr="009C490A">
              <w:rPr>
                <w:rFonts w:ascii="Arial" w:hAnsi="Arial" w:cs="Arial"/>
                <w:color w:val="626365"/>
                <w:sz w:val="19"/>
                <w:szCs w:val="19"/>
              </w:rPr>
              <w:t xml:space="preserve"> = 24 because 3 × 24 =72.”</w:t>
            </w:r>
          </w:p>
          <w:p w14:paraId="11257D88" w14:textId="77777777" w:rsidR="00265682" w:rsidRPr="009C490A" w:rsidRDefault="00265682" w:rsidP="007D7F9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7DB202C" w14:textId="6D021CD6" w:rsidR="00F35F5E" w:rsidRPr="007F12C5" w:rsidRDefault="00F35F5E" w:rsidP="007D7F9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7D50636B" w14:textId="7C6C9B8C" w:rsidR="00754002" w:rsidRDefault="00754002" w:rsidP="007D7F9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C490A">
              <w:rPr>
                <w:rFonts w:ascii="Arial" w:hAnsi="Arial" w:cs="Arial"/>
                <w:color w:val="626365"/>
                <w:sz w:val="19"/>
                <w:szCs w:val="19"/>
              </w:rPr>
              <w:t>Uses the balance model.</w:t>
            </w:r>
          </w:p>
          <w:p w14:paraId="6D9838AD" w14:textId="77777777" w:rsidR="009C490A" w:rsidRPr="009C490A" w:rsidRDefault="009C490A" w:rsidP="007D7F9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002F117" w14:textId="2659AC8B" w:rsidR="00754002" w:rsidRPr="009C490A" w:rsidRDefault="00754002" w:rsidP="007D7F9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C490A">
              <w:rPr>
                <w:rFonts w:ascii="Arial" w:hAnsi="Arial" w:cs="Arial"/>
                <w:color w:val="626365"/>
                <w:sz w:val="19"/>
                <w:szCs w:val="19"/>
              </w:rPr>
              <w:t>3</w:t>
            </w:r>
            <w:r w:rsidRPr="00C752E8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n</w:t>
            </w:r>
            <w:r w:rsidRPr="009C490A">
              <w:rPr>
                <w:rFonts w:ascii="Arial" w:hAnsi="Arial" w:cs="Arial"/>
                <w:color w:val="626365"/>
                <w:sz w:val="19"/>
                <w:szCs w:val="19"/>
              </w:rPr>
              <w:t xml:space="preserve"> = 72</w:t>
            </w:r>
            <w:r w:rsidRPr="009C490A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72 ÷ 3 = </w:t>
            </w:r>
            <w:r w:rsidRPr="00C752E8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n</w:t>
            </w:r>
            <w:r w:rsidRPr="009C490A">
              <w:rPr>
                <w:rFonts w:ascii="Arial" w:hAnsi="Arial" w:cs="Arial"/>
                <w:color w:val="626365"/>
                <w:sz w:val="19"/>
                <w:szCs w:val="19"/>
              </w:rPr>
              <w:br/>
              <w:t>or</w:t>
            </w:r>
            <w:r w:rsidRPr="009C490A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27 + </w:t>
            </w:r>
            <w:r w:rsidRPr="00C752E8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n</w:t>
            </w:r>
            <w:r w:rsidRPr="009C490A">
              <w:rPr>
                <w:rFonts w:ascii="Arial" w:hAnsi="Arial" w:cs="Arial"/>
                <w:color w:val="626365"/>
                <w:sz w:val="19"/>
                <w:szCs w:val="19"/>
              </w:rPr>
              <w:t xml:space="preserve"> = 45</w:t>
            </w:r>
            <w:r w:rsidRPr="009C490A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45 </w:t>
            </w:r>
            <w:r w:rsidRPr="009C490A">
              <w:rPr>
                <w:rFonts w:ascii="Arial" w:hAnsi="Arial" w:cs="Arial"/>
                <w:color w:val="626365"/>
                <w:sz w:val="19"/>
                <w:szCs w:val="19"/>
              </w:rPr>
              <w:sym w:font="Symbol" w:char="F02D"/>
            </w:r>
            <w:r w:rsidRPr="009C490A">
              <w:rPr>
                <w:rFonts w:ascii="Arial" w:hAnsi="Arial" w:cs="Arial"/>
                <w:color w:val="626365"/>
                <w:sz w:val="19"/>
                <w:szCs w:val="19"/>
              </w:rPr>
              <w:t xml:space="preserve"> 27 = </w:t>
            </w:r>
            <w:r w:rsidRPr="00C752E8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n</w:t>
            </w:r>
          </w:p>
          <w:p w14:paraId="18F8A927" w14:textId="77777777" w:rsidR="00B34174" w:rsidRDefault="00B34174" w:rsidP="007D7F96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675D9E1" w14:textId="77777777" w:rsidR="00754002" w:rsidRPr="009C490A" w:rsidRDefault="00754002" w:rsidP="007D7F9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C490A">
              <w:rPr>
                <w:rFonts w:ascii="Arial" w:hAnsi="Arial" w:cs="Arial"/>
                <w:color w:val="626365"/>
                <w:sz w:val="19"/>
                <w:szCs w:val="19"/>
              </w:rPr>
              <w:t>“I used a balance model. I moved the numbers and variable around until the equations were equivalent and I could find the solution.”</w:t>
            </w:r>
          </w:p>
          <w:p w14:paraId="7F95AA5C" w14:textId="593D1FC5" w:rsidR="00754002" w:rsidRPr="007F12C5" w:rsidRDefault="00754002" w:rsidP="007D7F96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53FF4F90" w14:textId="77777777" w:rsidR="009C490A" w:rsidRPr="009C490A" w:rsidRDefault="009C490A" w:rsidP="007D7F9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C490A">
              <w:rPr>
                <w:rFonts w:ascii="Arial" w:hAnsi="Arial" w:cs="Arial"/>
                <w:color w:val="626365"/>
                <w:sz w:val="19"/>
                <w:szCs w:val="19"/>
              </w:rPr>
              <w:t>Uses relationships among operations (inverse operations, associative property).</w:t>
            </w:r>
          </w:p>
          <w:p w14:paraId="3564AB9B" w14:textId="22A34AAE" w:rsidR="00696536" w:rsidRDefault="00696536" w:rsidP="007D7F96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D74C502" w14:textId="1A031AA4" w:rsidR="00306344" w:rsidRDefault="00B71B7E" w:rsidP="007D7F96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31603005" wp14:editId="16612C5F">
                  <wp:extent cx="2736850" cy="539750"/>
                  <wp:effectExtent l="0" t="0" r="635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6850" cy="53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FFEE36" w14:textId="77777777" w:rsidR="006B2962" w:rsidRDefault="006B2962" w:rsidP="007D7F96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4FC73AF" w14:textId="57E91658" w:rsidR="00306344" w:rsidRPr="009C490A" w:rsidRDefault="00306344" w:rsidP="007D7F9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C490A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rewrote the equation as a division equation: </w:t>
            </w:r>
            <w:r w:rsidR="008F7DEE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9C490A">
              <w:rPr>
                <w:rFonts w:ascii="Arial" w:hAnsi="Arial" w:cs="Arial"/>
                <w:color w:val="626365"/>
                <w:sz w:val="19"/>
                <w:szCs w:val="19"/>
              </w:rPr>
              <w:t xml:space="preserve">20 ÷ 4 = 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color w:val="626365"/>
                  <w:sz w:val="19"/>
                  <w:szCs w:val="19"/>
                </w:rPr>
                <m:t>∎</m:t>
              </m:r>
            </m:oMath>
            <w:r w:rsidRPr="009C490A">
              <w:rPr>
                <w:rFonts w:ascii="Arial" w:hAnsi="Arial" w:cs="Arial"/>
                <w:color w:val="626365"/>
                <w:sz w:val="19"/>
                <w:szCs w:val="19"/>
              </w:rPr>
              <w:t>.”</w:t>
            </w:r>
          </w:p>
          <w:p w14:paraId="063F49BC" w14:textId="77777777" w:rsidR="00306344" w:rsidRDefault="00306344" w:rsidP="007D7F96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E3EB05B" w14:textId="7218207D" w:rsidR="00306344" w:rsidRPr="009C490A" w:rsidRDefault="00306344" w:rsidP="007D7F96">
            <w:pPr>
              <w:tabs>
                <w:tab w:val="left" w:pos="1390"/>
              </w:tabs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C490A">
              <w:rPr>
                <w:rFonts w:ascii="Arial" w:hAnsi="Arial" w:cs="Arial"/>
                <w:color w:val="626365"/>
                <w:sz w:val="19"/>
                <w:szCs w:val="19"/>
              </w:rPr>
              <w:tab/>
            </w:r>
          </w:p>
        </w:tc>
      </w:tr>
      <w:tr w:rsidR="007D7F96" w14:paraId="07404B11" w14:textId="77777777" w:rsidTr="007D7F96">
        <w:trPr>
          <w:trHeight w:hRule="exact" w:val="360"/>
        </w:trPr>
        <w:tc>
          <w:tcPr>
            <w:tcW w:w="13320" w:type="dxa"/>
            <w:gridSpan w:val="3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76C88FC4" w14:textId="66B995A0" w:rsidR="007D7F96" w:rsidRPr="009C490A" w:rsidRDefault="007D7F96" w:rsidP="007D7F9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92323E" w14:paraId="06EBD03A" w14:textId="77777777" w:rsidTr="007D7F96">
        <w:trPr>
          <w:trHeight w:val="3600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0D802F12" w:rsidR="0092323E" w:rsidRPr="007F12C5" w:rsidRDefault="0092323E" w:rsidP="007D7F9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3BE999E7" w:rsidR="0092323E" w:rsidRPr="007F12C5" w:rsidRDefault="0092323E" w:rsidP="007D7F9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3C3662FC" w:rsidR="0092323E" w:rsidRPr="007F12C5" w:rsidRDefault="0092323E" w:rsidP="007D7F9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3E9224DA" w14:textId="4BE4B39A" w:rsidR="00F10556" w:rsidRPr="002461F7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FE6750" w:rsidRPr="00D7596A" w14:paraId="29C61F02" w14:textId="77777777" w:rsidTr="007D7F96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96B05B0" w14:textId="34D6E923" w:rsidR="00FE6750" w:rsidRPr="00D7596A" w:rsidRDefault="00C10616" w:rsidP="007D7F96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lastRenderedPageBreak/>
              <w:t>Solving for Unknowns in Equations</w:t>
            </w:r>
            <w:r w:rsidR="007F5C69">
              <w:rPr>
                <w:rFonts w:ascii="Arial" w:eastAsia="Verdana" w:hAnsi="Arial" w:cs="Arial"/>
                <w:b/>
                <w:sz w:val="24"/>
                <w:szCs w:val="24"/>
              </w:rPr>
              <w:t xml:space="preserve"> (</w:t>
            </w:r>
            <w:proofErr w:type="spellStart"/>
            <w:r w:rsidR="007F5C69">
              <w:rPr>
                <w:rFonts w:ascii="Arial" w:eastAsia="Verdana" w:hAnsi="Arial" w:cs="Arial"/>
                <w:b/>
                <w:sz w:val="24"/>
                <w:szCs w:val="24"/>
              </w:rPr>
              <w:t>con’t</w:t>
            </w:r>
            <w:proofErr w:type="spellEnd"/>
            <w:r w:rsidR="007F5C69">
              <w:rPr>
                <w:rFonts w:ascii="Arial" w:eastAsia="Verdana" w:hAnsi="Arial" w:cs="Arial"/>
                <w:b/>
                <w:sz w:val="24"/>
                <w:szCs w:val="24"/>
              </w:rPr>
              <w:t>)</w:t>
            </w:r>
          </w:p>
        </w:tc>
      </w:tr>
      <w:tr w:rsidR="00FE6750" w:rsidRPr="002F051B" w14:paraId="4B1D04CB" w14:textId="77777777" w:rsidTr="007D7F96">
        <w:trPr>
          <w:trHeight w:hRule="exact" w:val="301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3FB692C3" w14:textId="77777777" w:rsidR="00407A90" w:rsidRPr="00D02C2D" w:rsidRDefault="00C77496" w:rsidP="007D7F9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02C2D">
              <w:rPr>
                <w:rFonts w:ascii="Arial" w:hAnsi="Arial" w:cs="Arial"/>
                <w:color w:val="626365"/>
                <w:sz w:val="19"/>
                <w:szCs w:val="19"/>
              </w:rPr>
              <w:t>Uses a flow chart to solve by decomposing and recomposing numbers.</w:t>
            </w:r>
          </w:p>
          <w:p w14:paraId="774C44B9" w14:textId="510CD8E6" w:rsidR="006E3024" w:rsidRDefault="006E3024" w:rsidP="007D7F9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4E9C0A0" w14:textId="184978B9" w:rsidR="006B2962" w:rsidRPr="00D02C2D" w:rsidRDefault="006B2962" w:rsidP="007D7F9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5E46827C" wp14:editId="4972717C">
                  <wp:extent cx="2654300" cy="793750"/>
                  <wp:effectExtent l="0" t="0" r="0" b="635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4300" cy="793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D22E22" w14:textId="77777777" w:rsidR="006E3024" w:rsidRPr="00D02C2D" w:rsidRDefault="006E3024" w:rsidP="007D7F9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240AF4E" w14:textId="77777777" w:rsidR="006E3024" w:rsidRPr="00D02C2D" w:rsidRDefault="006E3024" w:rsidP="007D7F9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02C2D">
              <w:rPr>
                <w:rFonts w:ascii="Arial" w:hAnsi="Arial" w:cs="Arial"/>
                <w:color w:val="626365"/>
                <w:sz w:val="19"/>
                <w:szCs w:val="19"/>
              </w:rPr>
              <w:t>“I can decompose the equation into parts using the flow chart, then reverse the flow using the inverse operation to solve for the unknown.”</w:t>
            </w:r>
          </w:p>
          <w:p w14:paraId="518AD9F8" w14:textId="43F56937" w:rsidR="006E3024" w:rsidRPr="00AA3425" w:rsidRDefault="006E3024" w:rsidP="007D7F9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00A3960C" w14:textId="77777777" w:rsidR="00934468" w:rsidRPr="00D02C2D" w:rsidRDefault="00934468" w:rsidP="007D7F96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02C2D">
              <w:rPr>
                <w:rFonts w:ascii="Arial" w:hAnsi="Arial" w:cs="Arial"/>
                <w:color w:val="626365"/>
                <w:sz w:val="19"/>
                <w:szCs w:val="19"/>
              </w:rPr>
              <w:t>Interprets and writes a statement for a given equation and solves for the unknown.</w:t>
            </w:r>
          </w:p>
          <w:p w14:paraId="1EBFEAE1" w14:textId="77777777" w:rsidR="00934468" w:rsidRPr="00D02C2D" w:rsidRDefault="00934468" w:rsidP="007D7F9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3A1ED37" w14:textId="77777777" w:rsidR="00934468" w:rsidRPr="00D02C2D" w:rsidRDefault="00934468" w:rsidP="007D7F9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B2962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n</w:t>
            </w:r>
            <w:r w:rsidRPr="00D02C2D">
              <w:rPr>
                <w:rFonts w:ascii="Arial" w:hAnsi="Arial" w:cs="Arial"/>
                <w:color w:val="626365"/>
                <w:sz w:val="19"/>
                <w:szCs w:val="19"/>
              </w:rPr>
              <w:t xml:space="preserve"> ÷ 5 = 8</w:t>
            </w:r>
          </w:p>
          <w:p w14:paraId="095F1C5E" w14:textId="77777777" w:rsidR="00934468" w:rsidRPr="00D02C2D" w:rsidRDefault="00934468" w:rsidP="007D7F9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0CFE4D8" w14:textId="77777777" w:rsidR="00934468" w:rsidRPr="00D02C2D" w:rsidRDefault="00934468" w:rsidP="007D7F9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02C2D">
              <w:rPr>
                <w:rFonts w:ascii="Arial" w:hAnsi="Arial" w:cs="Arial"/>
                <w:color w:val="626365"/>
                <w:sz w:val="19"/>
                <w:szCs w:val="19"/>
              </w:rPr>
              <w:t>“I collected a jar full of shells. I shared the shells with 5 of my friends. Each person got 8 shells.  How many shells did I collect for my friends?</w:t>
            </w:r>
          </w:p>
          <w:p w14:paraId="43A28D22" w14:textId="36161CE4" w:rsidR="00934468" w:rsidRPr="00D02C2D" w:rsidRDefault="00934468" w:rsidP="007D7F9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02C2D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</w:p>
          <w:p w14:paraId="4E0D3D0F" w14:textId="77777777" w:rsidR="00934468" w:rsidRPr="00D02C2D" w:rsidRDefault="00934468" w:rsidP="007D7F9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CEC5997" w14:textId="77777777" w:rsidR="00934468" w:rsidRPr="00D02C2D" w:rsidRDefault="00934468" w:rsidP="007D7F9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235DA56" w14:textId="77777777" w:rsidR="00934468" w:rsidRPr="00D02C2D" w:rsidRDefault="00934468" w:rsidP="007D7F9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547FAC7" w14:textId="12A89B88" w:rsidR="005826E1" w:rsidRPr="00AA3425" w:rsidRDefault="005826E1" w:rsidP="007D7F96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094A9CF7" w14:textId="77777777" w:rsidR="009A5061" w:rsidRPr="00D02C2D" w:rsidRDefault="009A5061" w:rsidP="007D7F96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02C2D">
              <w:rPr>
                <w:rFonts w:ascii="Arial" w:hAnsi="Arial" w:cs="Arial"/>
                <w:color w:val="626365"/>
                <w:sz w:val="19"/>
                <w:szCs w:val="19"/>
              </w:rPr>
              <w:t>Flexibly uses multiple strategies to solve equations.</w:t>
            </w:r>
          </w:p>
          <w:p w14:paraId="0E745C9E" w14:textId="41388AF7" w:rsidR="009A5061" w:rsidRPr="00D02C2D" w:rsidRDefault="009A5061" w:rsidP="007D7F9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02C2D">
              <w:rPr>
                <w:rFonts w:ascii="Arial" w:hAnsi="Arial" w:cs="Arial"/>
                <w:color w:val="626365"/>
                <w:sz w:val="19"/>
                <w:szCs w:val="19"/>
              </w:rPr>
              <w:t xml:space="preserve">54 ÷ </w:t>
            </w:r>
            <w:r w:rsidRPr="006B2962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n</w:t>
            </w:r>
            <w:r w:rsidRPr="00D02C2D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D02C2D">
              <w:rPr>
                <w:rFonts w:ascii="Arial" w:hAnsi="Arial" w:cs="Arial"/>
                <w:color w:val="626365"/>
                <w:sz w:val="19"/>
                <w:szCs w:val="19"/>
              </w:rPr>
              <w:sym w:font="Symbol" w:char="F02D"/>
            </w:r>
            <w:r w:rsidRPr="00D02C2D">
              <w:rPr>
                <w:rFonts w:ascii="Arial" w:hAnsi="Arial" w:cs="Arial"/>
                <w:color w:val="626365"/>
                <w:sz w:val="19"/>
                <w:szCs w:val="19"/>
              </w:rPr>
              <w:t xml:space="preserve"> 6 = 3</w:t>
            </w:r>
          </w:p>
          <w:p w14:paraId="31380B42" w14:textId="4E14C189" w:rsidR="008E0FFF" w:rsidRPr="00D02C2D" w:rsidRDefault="008E0FFF" w:rsidP="007D7F9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BC62916" w14:textId="54BA8B72" w:rsidR="008E0FFF" w:rsidRPr="00D02C2D" w:rsidRDefault="008E0FFF" w:rsidP="007D7F9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02C2D">
              <w:rPr>
                <w:rFonts w:ascii="Arial" w:hAnsi="Arial" w:cs="Arial"/>
                <w:color w:val="626365"/>
                <w:sz w:val="19"/>
                <w:szCs w:val="19"/>
              </w:rPr>
              <w:t xml:space="preserve">“54 ÷ </w:t>
            </w:r>
            <w:r w:rsidRPr="006B2962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n</w:t>
            </w:r>
            <w:r w:rsidRPr="00D02C2D">
              <w:rPr>
                <w:rFonts w:ascii="Arial" w:hAnsi="Arial" w:cs="Arial"/>
                <w:color w:val="626365"/>
                <w:sz w:val="19"/>
                <w:szCs w:val="19"/>
              </w:rPr>
              <w:t xml:space="preserve"> = 3 + 6 so, 54 ÷ </w:t>
            </w:r>
            <w:r w:rsidRPr="006B2962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n</w:t>
            </w:r>
            <w:r w:rsidRPr="00D02C2D">
              <w:rPr>
                <w:rFonts w:ascii="Arial" w:hAnsi="Arial" w:cs="Arial"/>
                <w:color w:val="626365"/>
                <w:sz w:val="19"/>
                <w:szCs w:val="19"/>
              </w:rPr>
              <w:t xml:space="preserve"> = 9. </w:t>
            </w:r>
            <w:r w:rsidR="006B2962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D02C2D">
              <w:rPr>
                <w:rFonts w:ascii="Arial" w:hAnsi="Arial" w:cs="Arial"/>
                <w:color w:val="626365"/>
                <w:sz w:val="19"/>
                <w:szCs w:val="19"/>
              </w:rPr>
              <w:t xml:space="preserve">I then rearranged the equation: </w:t>
            </w:r>
            <w:r w:rsidR="006B2962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6B2962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n</w:t>
            </w:r>
            <w:r w:rsidRPr="00D02C2D">
              <w:rPr>
                <w:rFonts w:ascii="Arial" w:hAnsi="Arial" w:cs="Arial"/>
                <w:color w:val="626365"/>
                <w:sz w:val="19"/>
                <w:szCs w:val="19"/>
              </w:rPr>
              <w:t xml:space="preserve"> × 9 = 54, so </w:t>
            </w:r>
            <w:r w:rsidRPr="006B2962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n</w:t>
            </w:r>
            <w:r w:rsidRPr="00D02C2D">
              <w:rPr>
                <w:rFonts w:ascii="Arial" w:hAnsi="Arial" w:cs="Arial"/>
                <w:color w:val="626365"/>
                <w:sz w:val="19"/>
                <w:szCs w:val="19"/>
              </w:rPr>
              <w:t xml:space="preserve"> = 6 because 6 × 9 = 54.”</w:t>
            </w:r>
          </w:p>
          <w:p w14:paraId="0D518774" w14:textId="77777777" w:rsidR="008E0FFF" w:rsidRPr="00D02C2D" w:rsidRDefault="008E0FFF" w:rsidP="007D7F9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65662E6" w14:textId="0D52DF6B" w:rsidR="00AC3B96" w:rsidRPr="00AA3425" w:rsidRDefault="00AC3B96" w:rsidP="007D7F96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7D7F96" w:rsidRPr="002F051B" w14:paraId="2813F0A1" w14:textId="77777777" w:rsidTr="007D7F96">
        <w:trPr>
          <w:trHeight w:hRule="exact" w:val="360"/>
        </w:trPr>
        <w:tc>
          <w:tcPr>
            <w:tcW w:w="13320" w:type="dxa"/>
            <w:gridSpan w:val="3"/>
            <w:tcBorders>
              <w:top w:val="single" w:sz="6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169332E3" w14:textId="4C18255D" w:rsidR="007D7F96" w:rsidRPr="00D02C2D" w:rsidRDefault="007D7F96" w:rsidP="007D7F96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1168AC" w14:paraId="44DB898B" w14:textId="77777777" w:rsidTr="007D7F96">
        <w:trPr>
          <w:trHeight w:val="360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715F59BB" w:rsidR="001168AC" w:rsidRPr="00AA3425" w:rsidRDefault="001168AC" w:rsidP="007D7F9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26C1BC3E" w:rsidR="001168AC" w:rsidRPr="00AA3425" w:rsidRDefault="001168AC" w:rsidP="007D7F9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3A77F368" w:rsidR="001168AC" w:rsidRPr="00AA3425" w:rsidRDefault="001168AC" w:rsidP="007D7F9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1FCAFD7A" w14:textId="33BAA833" w:rsidR="00FE6750" w:rsidRDefault="00FE6750" w:rsidP="002461F7">
      <w:pPr>
        <w:rPr>
          <w:sz w:val="4"/>
          <w:szCs w:val="4"/>
        </w:rPr>
      </w:pPr>
    </w:p>
    <w:p w14:paraId="1AD3871E" w14:textId="3FF35487" w:rsidR="007F5C69" w:rsidRPr="007F5C69" w:rsidRDefault="007F5C69" w:rsidP="007F5C69">
      <w:pPr>
        <w:rPr>
          <w:sz w:val="4"/>
          <w:szCs w:val="4"/>
        </w:rPr>
      </w:pPr>
    </w:p>
    <w:p w14:paraId="74FE9595" w14:textId="65BD6D76" w:rsidR="007F5C69" w:rsidRPr="007F5C69" w:rsidRDefault="007F5C69" w:rsidP="007F5C69">
      <w:pPr>
        <w:rPr>
          <w:sz w:val="4"/>
          <w:szCs w:val="4"/>
        </w:rPr>
      </w:pPr>
    </w:p>
    <w:p w14:paraId="2F1D3D48" w14:textId="0FC4BED6" w:rsidR="007F5C69" w:rsidRPr="007F5C69" w:rsidRDefault="007F5C69" w:rsidP="007F5C69">
      <w:pPr>
        <w:rPr>
          <w:sz w:val="4"/>
          <w:szCs w:val="4"/>
        </w:rPr>
      </w:pPr>
    </w:p>
    <w:p w14:paraId="09D9DCC1" w14:textId="05F696C2" w:rsidR="007F5C69" w:rsidRPr="007F5C69" w:rsidRDefault="007F5C69" w:rsidP="007F5C69">
      <w:pPr>
        <w:rPr>
          <w:sz w:val="4"/>
          <w:szCs w:val="4"/>
        </w:rPr>
      </w:pPr>
    </w:p>
    <w:p w14:paraId="60023E42" w14:textId="511B4324" w:rsidR="007F5C69" w:rsidRPr="007F5C69" w:rsidRDefault="007F5C69" w:rsidP="007F5C69">
      <w:pPr>
        <w:rPr>
          <w:sz w:val="4"/>
          <w:szCs w:val="4"/>
        </w:rPr>
      </w:pPr>
    </w:p>
    <w:p w14:paraId="1DEB9BC4" w14:textId="72C35FF4" w:rsidR="007F5C69" w:rsidRPr="007F5C69" w:rsidRDefault="007F5C69" w:rsidP="007F5C69">
      <w:pPr>
        <w:rPr>
          <w:sz w:val="4"/>
          <w:szCs w:val="4"/>
        </w:rPr>
      </w:pPr>
    </w:p>
    <w:p w14:paraId="4C4504DB" w14:textId="0ED83116" w:rsidR="007F5C69" w:rsidRPr="007F5C69" w:rsidRDefault="007F5C69" w:rsidP="007F5C69">
      <w:pPr>
        <w:rPr>
          <w:sz w:val="4"/>
          <w:szCs w:val="4"/>
        </w:rPr>
      </w:pPr>
    </w:p>
    <w:p w14:paraId="16DFBF35" w14:textId="20B72029" w:rsidR="007F5C69" w:rsidRPr="007F5C69" w:rsidRDefault="007F5C69" w:rsidP="007F5C69">
      <w:pPr>
        <w:rPr>
          <w:sz w:val="4"/>
          <w:szCs w:val="4"/>
        </w:rPr>
      </w:pPr>
    </w:p>
    <w:p w14:paraId="2C597872" w14:textId="012FA7C7" w:rsidR="007F5C69" w:rsidRDefault="007F5C69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p w14:paraId="1C441E44" w14:textId="7C49C72E" w:rsidR="007F5C69" w:rsidRDefault="007F5C69" w:rsidP="007F5C69">
      <w:pPr>
        <w:rPr>
          <w:sz w:val="4"/>
          <w:szCs w:val="4"/>
        </w:rPr>
      </w:pPr>
    </w:p>
    <w:p w14:paraId="356B290F" w14:textId="6B12F18C" w:rsidR="007F5C69" w:rsidRDefault="007F5C69" w:rsidP="007F5C69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7F5C69" w:rsidRPr="00D7596A" w14:paraId="28ECA34B" w14:textId="77777777" w:rsidTr="007D7F96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F9A2E3D" w14:textId="77777777" w:rsidR="007F5C69" w:rsidRDefault="007F5C69" w:rsidP="007D7F96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 xml:space="preserve">Solving and Graphing for Inequalities </w:t>
            </w:r>
          </w:p>
        </w:tc>
      </w:tr>
      <w:tr w:rsidR="007F5C69" w:rsidRPr="002F051B" w14:paraId="1C9DF4AA" w14:textId="77777777" w:rsidTr="007D7F96">
        <w:trPr>
          <w:trHeight w:hRule="exact" w:val="310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19413284" w14:textId="77777777" w:rsidR="007F5C69" w:rsidRPr="003701C3" w:rsidRDefault="007F5C69" w:rsidP="007D7F9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701C3">
              <w:rPr>
                <w:rFonts w:ascii="Arial" w:hAnsi="Arial" w:cs="Arial"/>
                <w:color w:val="626365"/>
                <w:sz w:val="19"/>
                <w:szCs w:val="19"/>
              </w:rPr>
              <w:t>Recognizes inequality symbols and their meanings in various inequality equations.</w:t>
            </w:r>
          </w:p>
          <w:p w14:paraId="753BA341" w14:textId="77777777" w:rsidR="007F5C69" w:rsidRPr="003701C3" w:rsidRDefault="007F5C69" w:rsidP="007D7F96">
            <w:pPr>
              <w:tabs>
                <w:tab w:val="left" w:pos="1139"/>
                <w:tab w:val="center" w:pos="1715"/>
              </w:tabs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BF2E263" w14:textId="77777777" w:rsidR="007F5C69" w:rsidRPr="003701C3" w:rsidRDefault="007F5C69" w:rsidP="007D7F96">
            <w:pPr>
              <w:tabs>
                <w:tab w:val="left" w:pos="1139"/>
                <w:tab w:val="center" w:pos="1715"/>
              </w:tabs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701C3">
              <w:rPr>
                <w:rFonts w:ascii="Arial" w:hAnsi="Arial" w:cs="Arial"/>
                <w:color w:val="626365"/>
                <w:sz w:val="19"/>
                <w:szCs w:val="19"/>
              </w:rPr>
              <w:t>3</w:t>
            </w:r>
            <w:r w:rsidRPr="007E7A92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m</w:t>
            </w:r>
            <w:r w:rsidRPr="003701C3">
              <w:rPr>
                <w:rFonts w:ascii="Arial" w:hAnsi="Arial" w:cs="Arial"/>
                <w:color w:val="626365"/>
                <w:sz w:val="19"/>
                <w:szCs w:val="19"/>
              </w:rPr>
              <w:t xml:space="preserve"> &gt; 18</w:t>
            </w:r>
          </w:p>
          <w:p w14:paraId="7FE3A77C" w14:textId="77777777" w:rsidR="007F5C69" w:rsidRPr="003701C3" w:rsidRDefault="007F5C69" w:rsidP="007D7F96">
            <w:pPr>
              <w:tabs>
                <w:tab w:val="left" w:pos="1139"/>
                <w:tab w:val="center" w:pos="1715"/>
              </w:tabs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701C3">
              <w:rPr>
                <w:rFonts w:ascii="Arial" w:hAnsi="Arial" w:cs="Arial"/>
                <w:color w:val="626365"/>
                <w:sz w:val="19"/>
                <w:szCs w:val="19"/>
              </w:rPr>
              <w:t>3</w:t>
            </w:r>
            <w:r w:rsidRPr="007E7A92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m</w:t>
            </w:r>
            <w:r w:rsidRPr="003701C3">
              <w:rPr>
                <w:rFonts w:ascii="Arial" w:hAnsi="Arial" w:cs="Arial"/>
                <w:color w:val="626365"/>
                <w:sz w:val="19"/>
                <w:szCs w:val="19"/>
              </w:rPr>
              <w:t xml:space="preserve"> ≥ 18</w:t>
            </w:r>
          </w:p>
          <w:p w14:paraId="5B9D30BD" w14:textId="77777777" w:rsidR="007F5C69" w:rsidRPr="003701C3" w:rsidRDefault="007F5C69" w:rsidP="007D7F9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863A3B1" w14:textId="77777777" w:rsidR="007F5C69" w:rsidRPr="003701C3" w:rsidRDefault="007F5C69" w:rsidP="007D7F9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701C3">
              <w:rPr>
                <w:rFonts w:ascii="Arial" w:hAnsi="Arial" w:cs="Arial"/>
                <w:color w:val="626365"/>
                <w:sz w:val="19"/>
                <w:szCs w:val="19"/>
              </w:rPr>
              <w:t>“Each time, the unknown can be any number greater than 6. In the second equation, it could also be 6. There are many quantities that would work.”</w:t>
            </w:r>
          </w:p>
          <w:p w14:paraId="618B9FC1" w14:textId="77777777" w:rsidR="007F5C69" w:rsidRPr="003701C3" w:rsidRDefault="007F5C69" w:rsidP="007D7F9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47CA2E1" w14:textId="77777777" w:rsidR="007F5C69" w:rsidRPr="00417AD8" w:rsidRDefault="007F5C69" w:rsidP="007D7F96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7C815D90" w14:textId="77777777" w:rsidR="007F5C69" w:rsidRPr="003701C3" w:rsidRDefault="007F5C69" w:rsidP="007D7F9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701C3">
              <w:rPr>
                <w:rFonts w:ascii="Arial" w:hAnsi="Arial" w:cs="Arial"/>
                <w:color w:val="626365"/>
                <w:sz w:val="19"/>
                <w:szCs w:val="19"/>
              </w:rPr>
              <w:t>Represents solutions by graphing on a number line and tests values to check solutions.</w:t>
            </w:r>
          </w:p>
          <w:p w14:paraId="09EF56A0" w14:textId="77777777" w:rsidR="007F5C69" w:rsidRPr="003701C3" w:rsidRDefault="007F5C69" w:rsidP="007D7F9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DDAEE99" w14:textId="77777777" w:rsidR="007F5C69" w:rsidRPr="003701C3" w:rsidRDefault="007F5C69" w:rsidP="007D7F96">
            <w:pPr>
              <w:contextualSpacing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701C3">
              <w:rPr>
                <w:rFonts w:ascii="Arial" w:hAnsi="Arial" w:cs="Arial"/>
                <w:color w:val="626365"/>
                <w:sz w:val="19"/>
                <w:szCs w:val="19"/>
              </w:rPr>
              <w:t>25 &gt; 5</w:t>
            </w:r>
            <w:r w:rsidRPr="007E7A92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m</w:t>
            </w:r>
          </w:p>
          <w:p w14:paraId="13003F72" w14:textId="77777777" w:rsidR="007F5C69" w:rsidRDefault="007F5C69" w:rsidP="007D7F96">
            <w:pPr>
              <w:contextualSpacing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B8EC66B" w14:textId="77777777" w:rsidR="007F5C69" w:rsidRDefault="007F5C69" w:rsidP="007D7F96">
            <w:pPr>
              <w:contextualSpacing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721587EF" wp14:editId="3F0CBF41">
                  <wp:extent cx="1968500" cy="2667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5EADB7" w14:textId="77777777" w:rsidR="007F5C69" w:rsidRPr="003701C3" w:rsidRDefault="007F5C69" w:rsidP="007D7F96">
            <w:pPr>
              <w:contextualSpacing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E3B442F" w14:textId="77777777" w:rsidR="007F5C69" w:rsidRPr="003701C3" w:rsidRDefault="007F5C69" w:rsidP="007D7F9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701C3">
              <w:rPr>
                <w:rFonts w:ascii="Arial" w:hAnsi="Arial" w:cs="Arial"/>
                <w:color w:val="626365"/>
                <w:sz w:val="19"/>
                <w:szCs w:val="19"/>
              </w:rPr>
              <w:t>“The unknown multiplied by 5 must be less than 25. I can count by groups of 5 to get to 25. So, the unknown is 1, 2, 3, or 4.”</w:t>
            </w:r>
          </w:p>
          <w:p w14:paraId="72B39EE8" w14:textId="77777777" w:rsidR="007F5C69" w:rsidRPr="00417AD8" w:rsidRDefault="007F5C69" w:rsidP="007D7F96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6FE41068" w14:textId="77777777" w:rsidR="007F5C69" w:rsidRPr="003701C3" w:rsidRDefault="007F5C69" w:rsidP="007D7F96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3701C3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Verifies the solution by thinking of related equality and testing numbers.</w:t>
            </w:r>
          </w:p>
          <w:p w14:paraId="1B5655CD" w14:textId="77777777" w:rsidR="007F5C69" w:rsidRPr="003701C3" w:rsidRDefault="007F5C69" w:rsidP="007D7F96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5A26623A" w14:textId="77777777" w:rsidR="007F5C69" w:rsidRPr="003701C3" w:rsidRDefault="007F5C69" w:rsidP="007D7F96">
            <w:pPr>
              <w:tabs>
                <w:tab w:val="left" w:pos="1139"/>
                <w:tab w:val="center" w:pos="1715"/>
              </w:tabs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701C3">
              <w:rPr>
                <w:rFonts w:ascii="Arial" w:hAnsi="Arial" w:cs="Arial"/>
                <w:color w:val="626365"/>
                <w:sz w:val="19"/>
                <w:szCs w:val="19"/>
              </w:rPr>
              <w:t>3</w:t>
            </w:r>
            <w:r w:rsidRPr="007E7A92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m</w:t>
            </w:r>
            <w:r w:rsidRPr="003701C3">
              <w:rPr>
                <w:rFonts w:ascii="Arial" w:hAnsi="Arial" w:cs="Arial"/>
                <w:color w:val="626365"/>
                <w:sz w:val="19"/>
                <w:szCs w:val="19"/>
              </w:rPr>
              <w:t xml:space="preserve"> ≥ 18</w:t>
            </w:r>
          </w:p>
          <w:p w14:paraId="0D933339" w14:textId="77777777" w:rsidR="007F5C69" w:rsidRDefault="007F5C69" w:rsidP="007D7F96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6320D79D" w14:textId="77777777" w:rsidR="007F5C69" w:rsidRDefault="007F5C69" w:rsidP="007D7F96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6711FBF3" wp14:editId="37FB833A">
                  <wp:extent cx="1968500" cy="2667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FC8DEE" w14:textId="77777777" w:rsidR="007F5C69" w:rsidRDefault="007F5C69" w:rsidP="007D7F96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5CDDD2E1" w14:textId="77777777" w:rsidR="007F5C69" w:rsidRPr="003701C3" w:rsidRDefault="007F5C69" w:rsidP="007D7F9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701C3">
              <w:rPr>
                <w:rFonts w:ascii="Arial" w:hAnsi="Arial" w:cs="Arial"/>
                <w:color w:val="626365"/>
                <w:sz w:val="19"/>
                <w:szCs w:val="19"/>
              </w:rPr>
              <w:t>“I can use the number line to graph the solution. I know 3 × 6 = 18. So, the unknown can be any number equal to or greater than 6.”</w:t>
            </w:r>
          </w:p>
          <w:p w14:paraId="44EFDF79" w14:textId="77777777" w:rsidR="007F5C69" w:rsidRPr="00417AD8" w:rsidRDefault="007F5C69" w:rsidP="007D7F96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415D07B6" w14:textId="77777777" w:rsidR="007F5C69" w:rsidRPr="003701C3" w:rsidRDefault="007F5C69" w:rsidP="007D7F96">
            <w:pPr>
              <w:pStyle w:val="TableParagraph"/>
              <w:contextualSpacing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3701C3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Flexibly solves inequalities, then verifies and graphs the solutions. </w:t>
            </w:r>
          </w:p>
          <w:p w14:paraId="28FDBA65" w14:textId="77777777" w:rsidR="007F5C69" w:rsidRDefault="007F5C69" w:rsidP="007D7F96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8E47009" w14:textId="77777777" w:rsidR="007F5C69" w:rsidRPr="007E7A92" w:rsidRDefault="007F5C69" w:rsidP="007D7F96">
            <w:pPr>
              <w:spacing w:after="160" w:line="259" w:lineRule="auto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E7A92">
              <w:rPr>
                <w:rFonts w:ascii="Arial" w:hAnsi="Arial" w:cs="Arial"/>
                <w:color w:val="626365"/>
                <w:sz w:val="19"/>
                <w:szCs w:val="19"/>
              </w:rPr>
              <w:t xml:space="preserve">5 &gt; </w:t>
            </w:r>
            <m:oMath>
              <m:f>
                <m:fPr>
                  <m:ctrlPr>
                    <w:rPr>
                      <w:rFonts w:ascii="Cambria Math" w:hAnsi="Cambria Math" w:cs="Arial"/>
                      <w:color w:val="626365"/>
                      <w:sz w:val="19"/>
                      <w:szCs w:val="19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626365"/>
                      <w:sz w:val="19"/>
                      <w:szCs w:val="19"/>
                    </w:rPr>
                    <m:t>n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626365"/>
                      <w:sz w:val="19"/>
                      <w:szCs w:val="19"/>
                    </w:rPr>
                    <m:t>4</m:t>
                  </m:r>
                </m:den>
              </m:f>
            </m:oMath>
          </w:p>
          <w:p w14:paraId="5EAADDB6" w14:textId="77777777" w:rsidR="007F5C69" w:rsidRDefault="007F5C69" w:rsidP="007D7F9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46E61BC4" wp14:editId="04C403ED">
                  <wp:extent cx="1968500" cy="2667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088427" w14:textId="77777777" w:rsidR="007F5C69" w:rsidRDefault="007F5C69" w:rsidP="007D7F9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DC2C1BB" w14:textId="77777777" w:rsidR="007F5C69" w:rsidRPr="003701C3" w:rsidRDefault="007F5C69" w:rsidP="007D7F9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701C3">
              <w:rPr>
                <w:rFonts w:ascii="Arial" w:hAnsi="Arial" w:cs="Arial"/>
                <w:color w:val="626365"/>
                <w:sz w:val="19"/>
                <w:szCs w:val="19"/>
              </w:rPr>
              <w:t>“What number can I divide by 4 so that the answer is less than 5?</w:t>
            </w:r>
          </w:p>
          <w:p w14:paraId="438EFC8C" w14:textId="77777777" w:rsidR="007F5C69" w:rsidRPr="003701C3" w:rsidRDefault="007F5C69" w:rsidP="007D7F9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701C3">
              <w:rPr>
                <w:rFonts w:ascii="Arial" w:hAnsi="Arial" w:cs="Arial"/>
                <w:color w:val="626365"/>
                <w:sz w:val="19"/>
                <w:szCs w:val="19"/>
              </w:rPr>
              <w:t xml:space="preserve">I can rearrange the equation to find the unknown: 5 × 4 &gt; </w:t>
            </w:r>
            <w:r w:rsidRPr="007E7A92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n</w:t>
            </w:r>
            <w:r w:rsidRPr="003701C3">
              <w:rPr>
                <w:rFonts w:ascii="Arial" w:hAnsi="Arial" w:cs="Arial"/>
                <w:color w:val="626365"/>
                <w:sz w:val="19"/>
                <w:szCs w:val="19"/>
              </w:rPr>
              <w:t>”</w:t>
            </w:r>
          </w:p>
          <w:p w14:paraId="5F7B69FD" w14:textId="77777777" w:rsidR="007F5C69" w:rsidRPr="00417AD8" w:rsidRDefault="007F5C69" w:rsidP="007D7F96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7D7F96" w:rsidRPr="002F051B" w14:paraId="6706BA5E" w14:textId="77777777" w:rsidTr="007D7F96">
        <w:trPr>
          <w:trHeight w:hRule="exact" w:val="360"/>
        </w:trPr>
        <w:tc>
          <w:tcPr>
            <w:tcW w:w="13290" w:type="dxa"/>
            <w:gridSpan w:val="4"/>
            <w:tcBorders>
              <w:top w:val="single" w:sz="6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201F2CCF" w14:textId="6432220D" w:rsidR="007D7F96" w:rsidRPr="003701C3" w:rsidRDefault="007D7F96" w:rsidP="007D7F96">
            <w:pPr>
              <w:pStyle w:val="TableParagraph"/>
              <w:contextualSpacing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7F5C69" w14:paraId="7F5B7146" w14:textId="77777777" w:rsidTr="007D7F96">
        <w:trPr>
          <w:trHeight w:val="3600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C7CFCE1" w14:textId="555E4C88" w:rsidR="007F5C69" w:rsidRPr="0016778D" w:rsidRDefault="007F5C69" w:rsidP="007D7F96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83A49A3" w14:textId="77777777" w:rsidR="007F5C69" w:rsidRPr="00B64C00" w:rsidRDefault="007F5C69" w:rsidP="007D7F96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7F72F62" w14:textId="77777777" w:rsidR="007F5C69" w:rsidRPr="003F2AD0" w:rsidRDefault="007F5C69" w:rsidP="007D7F9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8585255" w14:textId="77777777" w:rsidR="007F5C69" w:rsidRPr="00B1485A" w:rsidRDefault="007F5C69" w:rsidP="007D7F9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50C9848A" w14:textId="77777777" w:rsidR="007F5C69" w:rsidRPr="007F5C69" w:rsidRDefault="007F5C69" w:rsidP="007F5C69">
      <w:pPr>
        <w:rPr>
          <w:sz w:val="4"/>
          <w:szCs w:val="4"/>
        </w:rPr>
      </w:pPr>
    </w:p>
    <w:p w14:paraId="4E199C5B" w14:textId="47901DCF" w:rsidR="007F5C69" w:rsidRPr="007F5C69" w:rsidRDefault="007F5C69" w:rsidP="007F5C69">
      <w:pPr>
        <w:rPr>
          <w:sz w:val="4"/>
          <w:szCs w:val="4"/>
        </w:rPr>
      </w:pPr>
    </w:p>
    <w:p w14:paraId="7ED4645D" w14:textId="351B3FA5" w:rsidR="007F5C69" w:rsidRPr="007F5C69" w:rsidRDefault="007F5C69" w:rsidP="007F5C69">
      <w:pPr>
        <w:rPr>
          <w:sz w:val="4"/>
          <w:szCs w:val="4"/>
        </w:rPr>
      </w:pPr>
    </w:p>
    <w:p w14:paraId="71655A28" w14:textId="584099BB" w:rsidR="007F5C69" w:rsidRPr="007F5C69" w:rsidRDefault="007F5C69" w:rsidP="007F5C69">
      <w:pPr>
        <w:rPr>
          <w:sz w:val="4"/>
          <w:szCs w:val="4"/>
        </w:rPr>
      </w:pPr>
    </w:p>
    <w:p w14:paraId="415675AC" w14:textId="2CED200D" w:rsidR="007F5C69" w:rsidRPr="007F5C69" w:rsidRDefault="007F5C69" w:rsidP="007F5C69">
      <w:pPr>
        <w:rPr>
          <w:sz w:val="4"/>
          <w:szCs w:val="4"/>
        </w:rPr>
      </w:pPr>
    </w:p>
    <w:p w14:paraId="1FF36106" w14:textId="56DDF5E6" w:rsidR="007F5C69" w:rsidRPr="007F5C69" w:rsidRDefault="007F5C69" w:rsidP="007F5C69">
      <w:pPr>
        <w:rPr>
          <w:sz w:val="4"/>
          <w:szCs w:val="4"/>
        </w:rPr>
      </w:pPr>
    </w:p>
    <w:p w14:paraId="528987E8" w14:textId="77777777" w:rsidR="007F5C69" w:rsidRPr="007F5C69" w:rsidRDefault="007F5C69" w:rsidP="007F5C69">
      <w:pPr>
        <w:rPr>
          <w:sz w:val="4"/>
          <w:szCs w:val="4"/>
        </w:rPr>
      </w:pPr>
    </w:p>
    <w:sectPr w:rsidR="007F5C69" w:rsidRPr="007F5C69" w:rsidSect="00E71CBF">
      <w:headerReference w:type="default" r:id="rId16"/>
      <w:footerReference w:type="default" r:id="rId17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C10320" w14:textId="77777777" w:rsidR="00046789" w:rsidRDefault="00046789" w:rsidP="00CA2529">
      <w:pPr>
        <w:spacing w:after="0" w:line="240" w:lineRule="auto"/>
      </w:pPr>
      <w:r>
        <w:separator/>
      </w:r>
    </w:p>
  </w:endnote>
  <w:endnote w:type="continuationSeparator" w:id="0">
    <w:p w14:paraId="4766E557" w14:textId="77777777" w:rsidR="00046789" w:rsidRDefault="00046789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0C968" w14:textId="4AF0CE75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095325">
      <w:rPr>
        <w:rFonts w:ascii="Arial" w:hAnsi="Arial" w:cs="Arial"/>
        <w:b/>
        <w:sz w:val="15"/>
        <w:szCs w:val="15"/>
      </w:rPr>
      <w:t>5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E0A465" w14:textId="77777777" w:rsidR="00046789" w:rsidRDefault="00046789" w:rsidP="00CA2529">
      <w:pPr>
        <w:spacing w:after="0" w:line="240" w:lineRule="auto"/>
      </w:pPr>
      <w:r>
        <w:separator/>
      </w:r>
    </w:p>
  </w:footnote>
  <w:footnote w:type="continuationSeparator" w:id="0">
    <w:p w14:paraId="3EE408B6" w14:textId="77777777" w:rsidR="00046789" w:rsidRDefault="00046789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3A000" w14:textId="30F23D61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30A74DD3">
              <wp:simplePos x="0" y="0"/>
              <wp:positionH relativeFrom="column">
                <wp:posOffset>-13335</wp:posOffset>
              </wp:positionH>
              <wp:positionV relativeFrom="paragraph">
                <wp:posOffset>1524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76E58950" w:rsidR="00E613E3" w:rsidRPr="00CB2021" w:rsidRDefault="00A30961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Patterning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br/>
                            <w:t>and Algebr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1.2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" filled="f" stroked="f">
              <v:textbox>
                <w:txbxContent>
                  <w:p w14:paraId="2521030B" w14:textId="76E58950" w:rsidR="00E613E3" w:rsidRPr="00CB2021" w:rsidRDefault="00A30961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Patterning 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br/>
                      <w:t>and Algebra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7F5C69">
      <w:rPr>
        <w:rFonts w:ascii="Arial" w:hAnsi="Arial" w:cs="Arial"/>
        <w:b/>
        <w:sz w:val="36"/>
        <w:szCs w:val="36"/>
      </w:rPr>
      <w:t>10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23481FCC" w:rsidR="00CA2529" w:rsidRPr="00E71CBF" w:rsidRDefault="007F5C69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Variables and Equations Consolid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25261"/>
    <w:rsid w:val="00046789"/>
    <w:rsid w:val="00050E5C"/>
    <w:rsid w:val="00053328"/>
    <w:rsid w:val="0006010A"/>
    <w:rsid w:val="000733E7"/>
    <w:rsid w:val="0008174D"/>
    <w:rsid w:val="000917E3"/>
    <w:rsid w:val="00095325"/>
    <w:rsid w:val="00097C8F"/>
    <w:rsid w:val="000A4045"/>
    <w:rsid w:val="000A43B5"/>
    <w:rsid w:val="000C2970"/>
    <w:rsid w:val="000C7349"/>
    <w:rsid w:val="000D7137"/>
    <w:rsid w:val="000E7A3D"/>
    <w:rsid w:val="000F43C1"/>
    <w:rsid w:val="0011123A"/>
    <w:rsid w:val="00112FF1"/>
    <w:rsid w:val="001168AC"/>
    <w:rsid w:val="00120546"/>
    <w:rsid w:val="0012616B"/>
    <w:rsid w:val="00175DAD"/>
    <w:rsid w:val="00186690"/>
    <w:rsid w:val="00192706"/>
    <w:rsid w:val="001A7920"/>
    <w:rsid w:val="001E72A7"/>
    <w:rsid w:val="001F5E05"/>
    <w:rsid w:val="00207CC0"/>
    <w:rsid w:val="002131A5"/>
    <w:rsid w:val="002141AF"/>
    <w:rsid w:val="0023048F"/>
    <w:rsid w:val="0024163B"/>
    <w:rsid w:val="0024187E"/>
    <w:rsid w:val="002461F7"/>
    <w:rsid w:val="00254851"/>
    <w:rsid w:val="002555EB"/>
    <w:rsid w:val="00262F94"/>
    <w:rsid w:val="00265682"/>
    <w:rsid w:val="00270D20"/>
    <w:rsid w:val="002751B3"/>
    <w:rsid w:val="0028676E"/>
    <w:rsid w:val="002A3FDC"/>
    <w:rsid w:val="002B19A5"/>
    <w:rsid w:val="002B2C56"/>
    <w:rsid w:val="002C1DE0"/>
    <w:rsid w:val="002C432C"/>
    <w:rsid w:val="002C4CB2"/>
    <w:rsid w:val="002F051B"/>
    <w:rsid w:val="002F4A42"/>
    <w:rsid w:val="003014A9"/>
    <w:rsid w:val="00304D69"/>
    <w:rsid w:val="00306344"/>
    <w:rsid w:val="00316B88"/>
    <w:rsid w:val="003209E3"/>
    <w:rsid w:val="00345039"/>
    <w:rsid w:val="00350C88"/>
    <w:rsid w:val="00364E65"/>
    <w:rsid w:val="00365893"/>
    <w:rsid w:val="003A0D84"/>
    <w:rsid w:val="003B5F75"/>
    <w:rsid w:val="003C58DC"/>
    <w:rsid w:val="003D5B0D"/>
    <w:rsid w:val="00407A90"/>
    <w:rsid w:val="00424F12"/>
    <w:rsid w:val="00434CCF"/>
    <w:rsid w:val="004601E2"/>
    <w:rsid w:val="00462D47"/>
    <w:rsid w:val="00483555"/>
    <w:rsid w:val="0049403F"/>
    <w:rsid w:val="004959B6"/>
    <w:rsid w:val="004B0AAC"/>
    <w:rsid w:val="004C11A0"/>
    <w:rsid w:val="00504EDB"/>
    <w:rsid w:val="00516598"/>
    <w:rsid w:val="00520186"/>
    <w:rsid w:val="0052693C"/>
    <w:rsid w:val="00537069"/>
    <w:rsid w:val="00543A9A"/>
    <w:rsid w:val="00573EF0"/>
    <w:rsid w:val="00581577"/>
    <w:rsid w:val="005826E1"/>
    <w:rsid w:val="005B3A77"/>
    <w:rsid w:val="005B7D0F"/>
    <w:rsid w:val="0060047B"/>
    <w:rsid w:val="00623633"/>
    <w:rsid w:val="00625BFB"/>
    <w:rsid w:val="00652680"/>
    <w:rsid w:val="00661689"/>
    <w:rsid w:val="0068040B"/>
    <w:rsid w:val="0068193A"/>
    <w:rsid w:val="00690DBB"/>
    <w:rsid w:val="00696536"/>
    <w:rsid w:val="00696ABC"/>
    <w:rsid w:val="006A1FCA"/>
    <w:rsid w:val="006B210D"/>
    <w:rsid w:val="006B2962"/>
    <w:rsid w:val="006E1105"/>
    <w:rsid w:val="006E3024"/>
    <w:rsid w:val="006F255D"/>
    <w:rsid w:val="006F2638"/>
    <w:rsid w:val="007330A0"/>
    <w:rsid w:val="00733E9A"/>
    <w:rsid w:val="00741178"/>
    <w:rsid w:val="00754002"/>
    <w:rsid w:val="0076731B"/>
    <w:rsid w:val="007A6B78"/>
    <w:rsid w:val="007D30D6"/>
    <w:rsid w:val="007D7F96"/>
    <w:rsid w:val="007F12C5"/>
    <w:rsid w:val="007F5C69"/>
    <w:rsid w:val="008316FE"/>
    <w:rsid w:val="00832B16"/>
    <w:rsid w:val="0086220F"/>
    <w:rsid w:val="00882402"/>
    <w:rsid w:val="008830D9"/>
    <w:rsid w:val="0088625F"/>
    <w:rsid w:val="008B52E1"/>
    <w:rsid w:val="008C7653"/>
    <w:rsid w:val="008E0FFF"/>
    <w:rsid w:val="008F7DEE"/>
    <w:rsid w:val="0092323E"/>
    <w:rsid w:val="00931A3E"/>
    <w:rsid w:val="00934468"/>
    <w:rsid w:val="00937C86"/>
    <w:rsid w:val="00945061"/>
    <w:rsid w:val="00994C77"/>
    <w:rsid w:val="009A5061"/>
    <w:rsid w:val="009B6FF8"/>
    <w:rsid w:val="009C0E73"/>
    <w:rsid w:val="009C490A"/>
    <w:rsid w:val="00A30961"/>
    <w:rsid w:val="00A43E96"/>
    <w:rsid w:val="00A73B2F"/>
    <w:rsid w:val="00A873A1"/>
    <w:rsid w:val="00AA3425"/>
    <w:rsid w:val="00AA5CD1"/>
    <w:rsid w:val="00AC3B96"/>
    <w:rsid w:val="00AE494A"/>
    <w:rsid w:val="00B02127"/>
    <w:rsid w:val="00B03055"/>
    <w:rsid w:val="00B319E3"/>
    <w:rsid w:val="00B34174"/>
    <w:rsid w:val="00B61087"/>
    <w:rsid w:val="00B71B7E"/>
    <w:rsid w:val="00B94202"/>
    <w:rsid w:val="00B9593A"/>
    <w:rsid w:val="00BA072D"/>
    <w:rsid w:val="00BA10A4"/>
    <w:rsid w:val="00BC652E"/>
    <w:rsid w:val="00BD5ACB"/>
    <w:rsid w:val="00BE396F"/>
    <w:rsid w:val="00BE67AD"/>
    <w:rsid w:val="00BE7BA6"/>
    <w:rsid w:val="00BF093C"/>
    <w:rsid w:val="00C10616"/>
    <w:rsid w:val="00C3195F"/>
    <w:rsid w:val="00C53129"/>
    <w:rsid w:val="00C553CB"/>
    <w:rsid w:val="00C65897"/>
    <w:rsid w:val="00C72956"/>
    <w:rsid w:val="00C74C5B"/>
    <w:rsid w:val="00C752E8"/>
    <w:rsid w:val="00C77496"/>
    <w:rsid w:val="00C85AE2"/>
    <w:rsid w:val="00C9500B"/>
    <w:rsid w:val="00C957B8"/>
    <w:rsid w:val="00C97ECC"/>
    <w:rsid w:val="00CA2529"/>
    <w:rsid w:val="00CA3F15"/>
    <w:rsid w:val="00CB2021"/>
    <w:rsid w:val="00CD2187"/>
    <w:rsid w:val="00CF26E9"/>
    <w:rsid w:val="00CF3ED1"/>
    <w:rsid w:val="00D02C2D"/>
    <w:rsid w:val="00D06D3A"/>
    <w:rsid w:val="00D7596A"/>
    <w:rsid w:val="00D82AB3"/>
    <w:rsid w:val="00DA1368"/>
    <w:rsid w:val="00DA5CB0"/>
    <w:rsid w:val="00DB4EC8"/>
    <w:rsid w:val="00DD6F23"/>
    <w:rsid w:val="00DE7895"/>
    <w:rsid w:val="00E11BAE"/>
    <w:rsid w:val="00E16179"/>
    <w:rsid w:val="00E21EE5"/>
    <w:rsid w:val="00E45E3B"/>
    <w:rsid w:val="00E613E3"/>
    <w:rsid w:val="00E71CBF"/>
    <w:rsid w:val="00EE29C2"/>
    <w:rsid w:val="00F10556"/>
    <w:rsid w:val="00F17E08"/>
    <w:rsid w:val="00F358C6"/>
    <w:rsid w:val="00F35F5E"/>
    <w:rsid w:val="00F46AF5"/>
    <w:rsid w:val="00F4760E"/>
    <w:rsid w:val="00F50F5D"/>
    <w:rsid w:val="00F652A1"/>
    <w:rsid w:val="00F86C1E"/>
    <w:rsid w:val="00F916BB"/>
    <w:rsid w:val="00FA2812"/>
    <w:rsid w:val="00FB6896"/>
    <w:rsid w:val="00FD2B2E"/>
    <w:rsid w:val="00FD3A5A"/>
    <w:rsid w:val="00FE0BBF"/>
    <w:rsid w:val="00FE4782"/>
    <w:rsid w:val="00FE6750"/>
    <w:rsid w:val="00FF3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paragraph" w:styleId="CommentText">
    <w:name w:val="annotation text"/>
    <w:basedOn w:val="Normal"/>
    <w:link w:val="CommentTextChar"/>
    <w:uiPriority w:val="99"/>
    <w:unhideWhenUsed/>
    <w:rsid w:val="00350C88"/>
    <w:pPr>
      <w:widowControl w:val="0"/>
      <w:spacing w:after="0"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0C88"/>
    <w:rPr>
      <w:sz w:val="20"/>
      <w:szCs w:val="20"/>
      <w:lang w:val="en-US"/>
    </w:rPr>
  </w:style>
  <w:style w:type="paragraph" w:customStyle="1" w:styleId="paragraph">
    <w:name w:val="paragraph"/>
    <w:basedOn w:val="Normal"/>
    <w:rsid w:val="001F5E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customStyle="1" w:styleId="normaltextrun">
    <w:name w:val="normaltextrun"/>
    <w:basedOn w:val="DefaultParagraphFont"/>
    <w:rsid w:val="001F5E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F7545A9-0011-4683-A914-ACF56410C86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0D4CB65-2859-42CE-A2AD-8F68E8CDCCBD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4.xml><?xml version="1.0" encoding="utf-8"?>
<ds:datastoreItem xmlns:ds="http://schemas.openxmlformats.org/officeDocument/2006/customXml" ds:itemID="{F5656152-14A7-41F5-84B9-4538B4D1C10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3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131</cp:revision>
  <cp:lastPrinted>2016-08-23T12:28:00Z</cp:lastPrinted>
  <dcterms:created xsi:type="dcterms:W3CDTF">2018-06-22T18:41:00Z</dcterms:created>
  <dcterms:modified xsi:type="dcterms:W3CDTF">2021-12-22T2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